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206_1_159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a8e5031f271442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tor magnético - 5xN45DH-Ø30 mm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532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or magnético - 5xN45DH-Ø30 mm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2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05C-HT-B RO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or for Rotating cleanflow-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a8e5031f271442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